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E1E20" w14:textId="207AC54C" w:rsidR="00F94C12" w:rsidRPr="002669A1" w:rsidRDefault="00F94C12" w:rsidP="00F94C12">
      <w:pPr>
        <w:pStyle w:val="Normalwebb"/>
        <w:rPr>
          <w:rFonts w:ascii="TimesNewRomanPSMT" w:hAnsi="TimesNewRomanPSMT"/>
        </w:rPr>
      </w:pPr>
      <w:r>
        <w:rPr>
          <w:rFonts w:ascii="TimesNewRomanPS" w:hAnsi="TimesNewRomanPS"/>
          <w:b/>
          <w:bCs/>
          <w:sz w:val="28"/>
          <w:szCs w:val="28"/>
        </w:rPr>
        <w:t xml:space="preserve">Motion </w:t>
      </w:r>
      <w:r w:rsidR="00B664C2">
        <w:rPr>
          <w:rFonts w:ascii="TimesNewRomanPS" w:hAnsi="TimesNewRomanPS"/>
          <w:b/>
          <w:bCs/>
          <w:sz w:val="28"/>
          <w:szCs w:val="28"/>
        </w:rPr>
        <w:t>från</w:t>
      </w:r>
      <w:r>
        <w:rPr>
          <w:rFonts w:ascii="TimesNewRomanPS" w:hAnsi="TimesNewRomanPS"/>
          <w:b/>
          <w:bCs/>
          <w:sz w:val="28"/>
          <w:szCs w:val="28"/>
        </w:rPr>
        <w:t xml:space="preserve"> Gustav Perman om installation av </w:t>
      </w:r>
      <w:r w:rsidR="00B664C2">
        <w:rPr>
          <w:rFonts w:ascii="TimesNewRomanPS" w:hAnsi="TimesNewRomanPS"/>
          <w:b/>
          <w:bCs/>
          <w:sz w:val="28"/>
          <w:szCs w:val="28"/>
        </w:rPr>
        <w:t>värmepump</w:t>
      </w:r>
      <w:r>
        <w:rPr>
          <w:rFonts w:ascii="TimesNewRomanPS" w:hAnsi="TimesNewRomanPS"/>
          <w:b/>
          <w:bCs/>
          <w:sz w:val="28"/>
          <w:szCs w:val="28"/>
        </w:rPr>
        <w:t xml:space="preserve"> </w:t>
      </w:r>
    </w:p>
    <w:p w14:paraId="4136731D" w14:textId="77777777" w:rsidR="00F94C12" w:rsidRDefault="00F94C12" w:rsidP="00F94C12">
      <w:pPr>
        <w:pStyle w:val="Normalwebb"/>
      </w:pPr>
      <w:r>
        <w:rPr>
          <w:rFonts w:ascii="TimesNewRomanPSMT" w:hAnsi="TimesNewRomanPSMT"/>
        </w:rPr>
        <w:t>Gustav Perman har inkommit, januari 2021, med en motion med följande förslag till föreningsstämman.</w:t>
      </w:r>
    </w:p>
    <w:p w14:paraId="60EAEFEF" w14:textId="77777777" w:rsidR="00F94C12" w:rsidRDefault="00F94C12" w:rsidP="00F94C12">
      <w:pPr>
        <w:pStyle w:val="Normalwebb"/>
      </w:pPr>
      <w:r>
        <w:rPr>
          <w:rFonts w:ascii="TimesNewRomanPSMT" w:hAnsi="TimesNewRomanPSMT"/>
        </w:rPr>
        <w:t xml:space="preserve">I samband med varm period under aug. 2020 överskreds innertemperaturen enl. FHMS (folkhälsomyndighetens) krav under både natt och dag. Mätningar har tidigare redovisats. Jag föreslår att styrelsen undersöker kostnader för införande av </w:t>
      </w:r>
      <w:r w:rsidR="00B664C2">
        <w:rPr>
          <w:rFonts w:ascii="TimesNewRomanPSMT" w:hAnsi="TimesNewRomanPSMT"/>
        </w:rPr>
        <w:t>värmepump</w:t>
      </w:r>
      <w:r>
        <w:rPr>
          <w:rFonts w:ascii="TimesNewRomanPSMT" w:hAnsi="TimesNewRomanPSMT"/>
        </w:rPr>
        <w:t xml:space="preserve"> som ger både värme och kyla alt bara kyla. </w:t>
      </w:r>
    </w:p>
    <w:p w14:paraId="30933728" w14:textId="77777777" w:rsidR="004A6FE8" w:rsidRDefault="00F94C12" w:rsidP="00F94C12">
      <w:pPr>
        <w:pStyle w:val="Normalwebb"/>
        <w:rPr>
          <w:rFonts w:ascii="TimesNewRomanPSMT" w:hAnsi="TimesNewRomanPSMT"/>
        </w:rPr>
      </w:pPr>
      <w:r>
        <w:rPr>
          <w:rFonts w:ascii="TimesNewRomanPSMT" w:hAnsi="TimesNewRomanPSMT"/>
        </w:rPr>
        <w:t xml:space="preserve">Bör vara en lönsam investering. </w:t>
      </w:r>
    </w:p>
    <w:p w14:paraId="76989D5B" w14:textId="75D8FE25" w:rsidR="00F94C12" w:rsidRPr="00DD1AFD" w:rsidRDefault="004C768E" w:rsidP="00F94C12">
      <w:pPr>
        <w:pStyle w:val="Normalwebb"/>
        <w:rPr>
          <w:rFonts w:ascii="TimesNewRomanPSMT" w:hAnsi="TimesNewRomanPSMT"/>
        </w:rPr>
      </w:pPr>
      <w:r>
        <w:rPr>
          <w:rFonts w:ascii="TimesNewRomanPSMT" w:hAnsi="TimesNewRomanPSMT"/>
        </w:rPr>
        <w:t>----------------------------------------------------------------------------------------------------------------</w:t>
      </w:r>
      <w:r w:rsidR="00F94C12" w:rsidRPr="00F94C12">
        <w:rPr>
          <w:rFonts w:ascii="TimesNewRomanPSMT" w:hAnsi="TimesNewRomanPSMT"/>
          <w:b/>
          <w:bCs/>
          <w:sz w:val="28"/>
          <w:szCs w:val="28"/>
        </w:rPr>
        <w:t xml:space="preserve">Styrelsen svarade följande inför föreningsstämman år 2021 </w:t>
      </w:r>
    </w:p>
    <w:p w14:paraId="57D9B3D4" w14:textId="77777777" w:rsidR="00F94C12" w:rsidRDefault="00F94C12" w:rsidP="00F94C12">
      <w:pPr>
        <w:pStyle w:val="Normalwebb"/>
      </w:pPr>
      <w:r>
        <w:rPr>
          <w:rFonts w:ascii="TimesNewRomanPSMT" w:hAnsi="TimesNewRomanPSMT"/>
        </w:rPr>
        <w:t xml:space="preserve">Styrelsen har noterat problemet med höga temperaturer inomhus, och för att undersöka om installation av en </w:t>
      </w:r>
      <w:r w:rsidR="00B664C2">
        <w:rPr>
          <w:rFonts w:ascii="TimesNewRomanPSMT" w:hAnsi="TimesNewRomanPSMT"/>
        </w:rPr>
        <w:t>luft</w:t>
      </w:r>
      <w:r>
        <w:rPr>
          <w:rFonts w:ascii="TimesNewRomanPSMT" w:hAnsi="TimesNewRomanPSMT"/>
        </w:rPr>
        <w:t xml:space="preserve">värmepump är en kostnadseffektiv lösning på detta problem har ett pilotprojekt startat i samarbete med hus 20 där en sådan pump installerats i januari 2021, Projektet ska inte bara ge svar på kostnadseffektiviteten, utan också på hur en luftvärmepump påverkar den omgivande miljön. </w:t>
      </w:r>
    </w:p>
    <w:p w14:paraId="5AAF0B6F" w14:textId="5F861282" w:rsidR="00020FC4" w:rsidRDefault="00F94C12" w:rsidP="00020FC4">
      <w:pPr>
        <w:pStyle w:val="Normalwebb"/>
        <w:pBdr>
          <w:bottom w:val="single" w:sz="6" w:space="1" w:color="auto"/>
        </w:pBdr>
        <w:rPr>
          <w:rFonts w:ascii="TimesNewRomanPSMT" w:hAnsi="TimesNewRomanPSMT"/>
        </w:rPr>
      </w:pPr>
      <w:r>
        <w:rPr>
          <w:rFonts w:ascii="TimesNewRomanPSMT" w:hAnsi="TimesNewRomanPSMT"/>
        </w:rPr>
        <w:t xml:space="preserve">Styrelsen föreslår att motionen behandlas när pilotprojektet utvärderats, vilket kommer att ske i början på 2022 </w:t>
      </w:r>
    </w:p>
    <w:p w14:paraId="7CADDEAA" w14:textId="77777777" w:rsidR="00F94C12" w:rsidRDefault="00F94C12" w:rsidP="00F94C12">
      <w:pPr>
        <w:pStyle w:val="Normalwebb"/>
        <w:rPr>
          <w:b/>
          <w:bCs/>
          <w:sz w:val="28"/>
          <w:szCs w:val="28"/>
        </w:rPr>
      </w:pPr>
      <w:r>
        <w:rPr>
          <w:b/>
          <w:bCs/>
          <w:sz w:val="28"/>
          <w:szCs w:val="28"/>
        </w:rPr>
        <w:t>Styrelsen gör följande bedömning</w:t>
      </w:r>
      <w:r w:rsidR="00B664C2">
        <w:rPr>
          <w:b/>
          <w:bCs/>
          <w:sz w:val="28"/>
          <w:szCs w:val="28"/>
        </w:rPr>
        <w:t xml:space="preserve"> inför föreningsstämman 2022</w:t>
      </w:r>
    </w:p>
    <w:p w14:paraId="35440895" w14:textId="77777777" w:rsidR="00B664C2" w:rsidRDefault="00B664C2" w:rsidP="00F94C12">
      <w:pPr>
        <w:pStyle w:val="Normalwebb"/>
      </w:pPr>
      <w:r>
        <w:t xml:space="preserve">Styrelsen har en positiv grundinställning till möjligheten för medlemmarna att investera i en värmepump. </w:t>
      </w:r>
    </w:p>
    <w:p w14:paraId="0E0A1A78" w14:textId="77777777" w:rsidR="00B664C2" w:rsidRDefault="00252B27" w:rsidP="00F94C12">
      <w:pPr>
        <w:pStyle w:val="Normalwebb"/>
      </w:pPr>
      <w:r>
        <w:t xml:space="preserve">Följande </w:t>
      </w:r>
      <w:r w:rsidR="00D0184D">
        <w:t>villkor</w:t>
      </w:r>
      <w:r>
        <w:t xml:space="preserve"> måste uppfyllas för att genomföra investeringen:</w:t>
      </w:r>
    </w:p>
    <w:p w14:paraId="34A61502" w14:textId="77777777" w:rsidR="00252B27" w:rsidRDefault="00252B27" w:rsidP="00252B27">
      <w:pPr>
        <w:pStyle w:val="Normalwebb"/>
        <w:numPr>
          <w:ilvl w:val="0"/>
          <w:numId w:val="1"/>
        </w:numPr>
      </w:pPr>
      <w:r>
        <w:t>de två närm</w:t>
      </w:r>
      <w:r w:rsidR="008A346F">
        <w:t>aste</w:t>
      </w:r>
      <w:r>
        <w:t xml:space="preserve"> grannarnas godkännande</w:t>
      </w:r>
      <w:r w:rsidR="00D0184D">
        <w:t xml:space="preserve"> </w:t>
      </w:r>
      <w:r w:rsidR="004C768E">
        <w:t>som har veto i frågan</w:t>
      </w:r>
      <w:r w:rsidR="00FF746F">
        <w:t xml:space="preserve"> (krävs 2/3 för beslut)</w:t>
      </w:r>
    </w:p>
    <w:p w14:paraId="6280B608" w14:textId="77777777" w:rsidR="00252B27" w:rsidRDefault="00252B27" w:rsidP="00252B27">
      <w:pPr>
        <w:pStyle w:val="Normalwebb"/>
        <w:numPr>
          <w:ilvl w:val="0"/>
          <w:numId w:val="1"/>
        </w:numPr>
      </w:pPr>
      <w:r>
        <w:t>värmepumpen skall kläs in och målas i husets färg</w:t>
      </w:r>
    </w:p>
    <w:p w14:paraId="7ED4359B" w14:textId="77777777" w:rsidR="00252B27" w:rsidRDefault="00252B27" w:rsidP="00252B27">
      <w:pPr>
        <w:pStyle w:val="Normalwebb"/>
        <w:numPr>
          <w:ilvl w:val="0"/>
          <w:numId w:val="1"/>
        </w:numPr>
      </w:pPr>
      <w:r>
        <w:t xml:space="preserve">styrelsen skall godkänna </w:t>
      </w:r>
      <w:r w:rsidR="004C768E">
        <w:t xml:space="preserve">värmepumpens </w:t>
      </w:r>
      <w:r w:rsidR="00073CF8">
        <w:t>placering</w:t>
      </w:r>
    </w:p>
    <w:p w14:paraId="2E19804F" w14:textId="77777777" w:rsidR="008A346F" w:rsidRDefault="008A346F" w:rsidP="00252B27">
      <w:pPr>
        <w:pStyle w:val="Normalwebb"/>
        <w:numPr>
          <w:ilvl w:val="0"/>
          <w:numId w:val="1"/>
        </w:numPr>
      </w:pPr>
      <w:r>
        <w:t>styrelsen skall godkänna märke och leverantör</w:t>
      </w:r>
    </w:p>
    <w:p w14:paraId="235C1A10" w14:textId="77777777" w:rsidR="00FF746F" w:rsidRDefault="00FF746F" w:rsidP="00252B27">
      <w:pPr>
        <w:pStyle w:val="Normalwebb"/>
        <w:numPr>
          <w:ilvl w:val="0"/>
          <w:numId w:val="1"/>
        </w:numPr>
      </w:pPr>
      <w:r>
        <w:t xml:space="preserve">ljudnivån får inte </w:t>
      </w:r>
      <w:r w:rsidR="008F7DBF">
        <w:t xml:space="preserve">vid något tillfälle </w:t>
      </w:r>
      <w:r>
        <w:t xml:space="preserve">överstiga </w:t>
      </w:r>
      <w:r w:rsidR="00A316A8">
        <w:t>45</w:t>
      </w:r>
      <w:r>
        <w:t xml:space="preserve"> decibel</w:t>
      </w:r>
      <w:r w:rsidR="00A316A8">
        <w:t xml:space="preserve"> avseende utedelen.</w:t>
      </w:r>
    </w:p>
    <w:p w14:paraId="1F60969B" w14:textId="77777777" w:rsidR="00D0184D" w:rsidRDefault="00D0184D" w:rsidP="00D0184D">
      <w:pPr>
        <w:pStyle w:val="Normalwebb"/>
        <w:numPr>
          <w:ilvl w:val="0"/>
          <w:numId w:val="1"/>
        </w:numPr>
      </w:pPr>
      <w:r>
        <w:t xml:space="preserve">BRH svarar för </w:t>
      </w:r>
      <w:r w:rsidR="009E46E8">
        <w:t>investeringen</w:t>
      </w:r>
      <w:r w:rsidR="00A316A8">
        <w:t xml:space="preserve">, </w:t>
      </w:r>
      <w:r>
        <w:t>löpande underhåll</w:t>
      </w:r>
      <w:r w:rsidR="00CF1B67">
        <w:t xml:space="preserve"> </w:t>
      </w:r>
      <w:r w:rsidR="00A316A8">
        <w:t xml:space="preserve">och service </w:t>
      </w:r>
      <w:r w:rsidR="00CF1B67">
        <w:t>av värmepumpen, se §4</w:t>
      </w:r>
      <w:r w:rsidR="009E46E8">
        <w:t>1</w:t>
      </w:r>
      <w:r w:rsidR="00CF1B67">
        <w:t xml:space="preserve"> i nya stadgarna</w:t>
      </w:r>
    </w:p>
    <w:p w14:paraId="577E7406" w14:textId="77777777" w:rsidR="00FA0B1F" w:rsidRDefault="00D0184D" w:rsidP="00D0184D">
      <w:pPr>
        <w:pStyle w:val="Normalwebb"/>
      </w:pPr>
      <w:r>
        <w:t xml:space="preserve">Värmepumpen får sättas upp utifall </w:t>
      </w:r>
      <w:r w:rsidR="004A1F3D">
        <w:t xml:space="preserve">samtliga </w:t>
      </w:r>
      <w:r>
        <w:t>villkor</w:t>
      </w:r>
      <w:r w:rsidR="004A1F3D">
        <w:t xml:space="preserve"> </w:t>
      </w:r>
      <w:r>
        <w:t>är uppfyllda och efter styrelsens skriftliga godkännande</w:t>
      </w:r>
      <w:r w:rsidR="004C768E">
        <w:t>.</w:t>
      </w:r>
    </w:p>
    <w:p w14:paraId="73301EE1" w14:textId="06990AF1" w:rsidR="002669A1" w:rsidRDefault="007B0EA9" w:rsidP="002669A1">
      <w:pPr>
        <w:pStyle w:val="Normalwebb"/>
      </w:pPr>
      <w:r>
        <w:t xml:space="preserve">Vid styrelsemöte </w:t>
      </w:r>
      <w:r w:rsidR="002669A1">
        <w:t xml:space="preserve">den 25/5 </w:t>
      </w:r>
      <w:r w:rsidR="006038FD">
        <w:t>reserverade</w:t>
      </w:r>
      <w:r w:rsidR="002669A1">
        <w:t xml:space="preserve"> sig Matts Larsson och Anders Ploman med följande formulering :</w:t>
      </w:r>
      <w:r w:rsidR="002669A1" w:rsidRPr="002669A1">
        <w:t xml:space="preserve"> </w:t>
      </w:r>
      <w:r w:rsidR="002669A1">
        <w:t xml:space="preserve">Matts och Anders menar att det är helt orimligt att ge grannarna vetorätt. De ska ha rätt att yttra sig i frågan men det är styrelsen som har beslutanderätten efter att man övervägt samtliga omständigheter i ärendet. </w:t>
      </w:r>
    </w:p>
    <w:p w14:paraId="181D84FE" w14:textId="77777777" w:rsidR="002669A1" w:rsidRDefault="002669A1" w:rsidP="002669A1">
      <w:pPr>
        <w:pStyle w:val="Normalwebb"/>
      </w:pPr>
    </w:p>
    <w:p w14:paraId="2252ECBC" w14:textId="3F83C370" w:rsidR="004A6FE8" w:rsidRDefault="004A6FE8" w:rsidP="00D0184D">
      <w:pPr>
        <w:pStyle w:val="Normalwebb"/>
      </w:pPr>
    </w:p>
    <w:p w14:paraId="5EACC3B9" w14:textId="77777777" w:rsidR="004A6FE8" w:rsidRDefault="004A6FE8" w:rsidP="00D0184D">
      <w:pPr>
        <w:pStyle w:val="Normalwebb"/>
      </w:pPr>
    </w:p>
    <w:sectPr w:rsidR="004A6FE8" w:rsidSect="00F05049">
      <w:headerReference w:type="default" r:id="rId8"/>
      <w:footerReference w:type="even" r:id="rId9"/>
      <w:footerReference w:type="default" r:id="rId10"/>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1E52" w14:textId="77777777" w:rsidR="00FE793E" w:rsidRDefault="00FE793E" w:rsidP="00F05049">
      <w:r>
        <w:separator/>
      </w:r>
    </w:p>
  </w:endnote>
  <w:endnote w:type="continuationSeparator" w:id="0">
    <w:p w14:paraId="27F9EECE" w14:textId="77777777" w:rsidR="00FE793E" w:rsidRDefault="00FE793E" w:rsidP="00F0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60534880"/>
      <w:docPartObj>
        <w:docPartGallery w:val="Page Numbers (Bottom of Page)"/>
        <w:docPartUnique/>
      </w:docPartObj>
    </w:sdtPr>
    <w:sdtEndPr>
      <w:rPr>
        <w:rStyle w:val="Sidnummer"/>
      </w:rPr>
    </w:sdtEndPr>
    <w:sdtContent>
      <w:p w14:paraId="4358107A" w14:textId="77777777" w:rsidR="00F05049" w:rsidRDefault="00F05049" w:rsidP="00BD583F">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247CEAAB" w14:textId="77777777" w:rsidR="00F05049" w:rsidRDefault="00F05049" w:rsidP="00F0504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9700" w14:textId="77777777" w:rsidR="00F05049" w:rsidRDefault="00F05049" w:rsidP="00F0504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AA1F" w14:textId="77777777" w:rsidR="00FE793E" w:rsidRDefault="00FE793E" w:rsidP="00F05049">
      <w:r>
        <w:separator/>
      </w:r>
    </w:p>
  </w:footnote>
  <w:footnote w:type="continuationSeparator" w:id="0">
    <w:p w14:paraId="4A906045" w14:textId="77777777" w:rsidR="00FE793E" w:rsidRDefault="00FE793E" w:rsidP="00F05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20DC" w14:textId="77777777" w:rsidR="00F05049" w:rsidRDefault="00F050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4548"/>
    <w:multiLevelType w:val="hybridMultilevel"/>
    <w:tmpl w:val="5F6AE4DE"/>
    <w:lvl w:ilvl="0" w:tplc="D6DAFD5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3600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4096" w:nlCheck="1" w:checkStyle="0"/>
  <w:activeWritingStyle w:appName="MSWord" w:lang="sv-SE" w:vendorID="64" w:dllVersion="0"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12"/>
    <w:rsid w:val="00007772"/>
    <w:rsid w:val="00020FC4"/>
    <w:rsid w:val="00073CF8"/>
    <w:rsid w:val="000B3808"/>
    <w:rsid w:val="00101336"/>
    <w:rsid w:val="00252B27"/>
    <w:rsid w:val="002669A1"/>
    <w:rsid w:val="004916FA"/>
    <w:rsid w:val="004A1F3D"/>
    <w:rsid w:val="004A6FE8"/>
    <w:rsid w:val="004C768E"/>
    <w:rsid w:val="004C7C96"/>
    <w:rsid w:val="006038FD"/>
    <w:rsid w:val="007B0EA9"/>
    <w:rsid w:val="00882D9D"/>
    <w:rsid w:val="008A346F"/>
    <w:rsid w:val="008F7DBF"/>
    <w:rsid w:val="009E46E8"/>
    <w:rsid w:val="00A316A8"/>
    <w:rsid w:val="00B10B7E"/>
    <w:rsid w:val="00B61F72"/>
    <w:rsid w:val="00B664C2"/>
    <w:rsid w:val="00B84BB3"/>
    <w:rsid w:val="00C52B3D"/>
    <w:rsid w:val="00CF1B67"/>
    <w:rsid w:val="00D0184D"/>
    <w:rsid w:val="00DD1AFD"/>
    <w:rsid w:val="00E43E9F"/>
    <w:rsid w:val="00EA5E67"/>
    <w:rsid w:val="00F05049"/>
    <w:rsid w:val="00F22E38"/>
    <w:rsid w:val="00F94C12"/>
    <w:rsid w:val="00FE793E"/>
    <w:rsid w:val="00FF746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2988"/>
  <w15:chartTrackingRefBased/>
  <w15:docId w15:val="{D8E8B273-4F69-1549-9EEA-9336B290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94C12"/>
    <w:pPr>
      <w:spacing w:before="100" w:beforeAutospacing="1" w:after="100" w:afterAutospacing="1"/>
    </w:pPr>
    <w:rPr>
      <w:rFonts w:ascii="Times New Roman" w:eastAsia="Times New Roman" w:hAnsi="Times New Roman" w:cs="Times New Roman"/>
      <w:lang w:eastAsia="sv-SE"/>
    </w:rPr>
  </w:style>
  <w:style w:type="paragraph" w:styleId="Sidfot">
    <w:name w:val="footer"/>
    <w:basedOn w:val="Normal"/>
    <w:link w:val="SidfotChar"/>
    <w:uiPriority w:val="99"/>
    <w:unhideWhenUsed/>
    <w:rsid w:val="00F05049"/>
    <w:pPr>
      <w:tabs>
        <w:tab w:val="center" w:pos="4536"/>
        <w:tab w:val="right" w:pos="9072"/>
      </w:tabs>
    </w:pPr>
  </w:style>
  <w:style w:type="character" w:customStyle="1" w:styleId="SidfotChar">
    <w:name w:val="Sidfot Char"/>
    <w:basedOn w:val="Standardstycketeckensnitt"/>
    <w:link w:val="Sidfot"/>
    <w:uiPriority w:val="99"/>
    <w:rsid w:val="00F05049"/>
    <w:rPr>
      <w:noProof/>
    </w:rPr>
  </w:style>
  <w:style w:type="character" w:styleId="Sidnummer">
    <w:name w:val="page number"/>
    <w:basedOn w:val="Standardstycketeckensnitt"/>
    <w:uiPriority w:val="99"/>
    <w:semiHidden/>
    <w:unhideWhenUsed/>
    <w:rsid w:val="00F05049"/>
  </w:style>
  <w:style w:type="paragraph" w:styleId="Sidhuvud">
    <w:name w:val="header"/>
    <w:basedOn w:val="Normal"/>
    <w:link w:val="SidhuvudChar"/>
    <w:uiPriority w:val="99"/>
    <w:unhideWhenUsed/>
    <w:rsid w:val="00F05049"/>
    <w:pPr>
      <w:tabs>
        <w:tab w:val="center" w:pos="4536"/>
        <w:tab w:val="right" w:pos="9072"/>
      </w:tabs>
    </w:pPr>
  </w:style>
  <w:style w:type="character" w:customStyle="1" w:styleId="SidhuvudChar">
    <w:name w:val="Sidhuvud Char"/>
    <w:basedOn w:val="Standardstycketeckensnitt"/>
    <w:link w:val="Sidhuvud"/>
    <w:uiPriority w:val="99"/>
    <w:rsid w:val="00F0504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81126">
      <w:bodyDiv w:val="1"/>
      <w:marLeft w:val="0"/>
      <w:marRight w:val="0"/>
      <w:marTop w:val="0"/>
      <w:marBottom w:val="0"/>
      <w:divBdr>
        <w:top w:val="none" w:sz="0" w:space="0" w:color="auto"/>
        <w:left w:val="none" w:sz="0" w:space="0" w:color="auto"/>
        <w:bottom w:val="none" w:sz="0" w:space="0" w:color="auto"/>
        <w:right w:val="none" w:sz="0" w:space="0" w:color="auto"/>
      </w:divBdr>
      <w:divsChild>
        <w:div w:id="1226450542">
          <w:marLeft w:val="0"/>
          <w:marRight w:val="0"/>
          <w:marTop w:val="0"/>
          <w:marBottom w:val="0"/>
          <w:divBdr>
            <w:top w:val="none" w:sz="0" w:space="0" w:color="auto"/>
            <w:left w:val="none" w:sz="0" w:space="0" w:color="auto"/>
            <w:bottom w:val="none" w:sz="0" w:space="0" w:color="auto"/>
            <w:right w:val="none" w:sz="0" w:space="0" w:color="auto"/>
          </w:divBdr>
          <w:divsChild>
            <w:div w:id="613514577">
              <w:marLeft w:val="0"/>
              <w:marRight w:val="0"/>
              <w:marTop w:val="0"/>
              <w:marBottom w:val="0"/>
              <w:divBdr>
                <w:top w:val="none" w:sz="0" w:space="0" w:color="auto"/>
                <w:left w:val="none" w:sz="0" w:space="0" w:color="auto"/>
                <w:bottom w:val="none" w:sz="0" w:space="0" w:color="auto"/>
                <w:right w:val="none" w:sz="0" w:space="0" w:color="auto"/>
              </w:divBdr>
              <w:divsChild>
                <w:div w:id="19190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981">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1">
          <w:marLeft w:val="0"/>
          <w:marRight w:val="0"/>
          <w:marTop w:val="0"/>
          <w:marBottom w:val="0"/>
          <w:divBdr>
            <w:top w:val="none" w:sz="0" w:space="0" w:color="auto"/>
            <w:left w:val="none" w:sz="0" w:space="0" w:color="auto"/>
            <w:bottom w:val="none" w:sz="0" w:space="0" w:color="auto"/>
            <w:right w:val="none" w:sz="0" w:space="0" w:color="auto"/>
          </w:divBdr>
          <w:divsChild>
            <w:div w:id="320355759">
              <w:marLeft w:val="0"/>
              <w:marRight w:val="0"/>
              <w:marTop w:val="0"/>
              <w:marBottom w:val="0"/>
              <w:divBdr>
                <w:top w:val="none" w:sz="0" w:space="0" w:color="auto"/>
                <w:left w:val="none" w:sz="0" w:space="0" w:color="auto"/>
                <w:bottom w:val="none" w:sz="0" w:space="0" w:color="auto"/>
                <w:right w:val="none" w:sz="0" w:space="0" w:color="auto"/>
              </w:divBdr>
              <w:divsChild>
                <w:div w:id="124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B7BF-645B-D346-ABBE-A982F641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9</Words>
  <Characters>1905</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s Larsson</cp:lastModifiedBy>
  <cp:revision>3</cp:revision>
  <cp:lastPrinted>2022-04-10T16:53:00Z</cp:lastPrinted>
  <dcterms:created xsi:type="dcterms:W3CDTF">2022-06-14T12:32:00Z</dcterms:created>
  <dcterms:modified xsi:type="dcterms:W3CDTF">2022-06-14T13:37:00Z</dcterms:modified>
</cp:coreProperties>
</file>